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856C3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2EB55972" w14:textId="77777777" w:rsidR="000C194F" w:rsidRDefault="000C194F" w:rsidP="000C194F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F1346B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7E3545C0" w14:textId="77777777" w:rsidR="000C194F" w:rsidRDefault="000C194F" w:rsidP="000C194F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</w:t>
      </w:r>
    </w:p>
    <w:p w14:paraId="5CC1C0B2" w14:textId="77777777" w:rsidR="00B2386E" w:rsidRDefault="00B2386E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</w:p>
    <w:p w14:paraId="100A66E0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7A195CAA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3A04D5ED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22850">
        <w:rPr>
          <w:rFonts w:ascii="Times New Roman" w:hAnsi="Times New Roman" w:cs="Times New Roman"/>
          <w:b/>
          <w:u w:val="single"/>
        </w:rPr>
        <w:t>1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6F4018">
        <w:rPr>
          <w:rFonts w:ascii="Times New Roman" w:hAnsi="Times New Roman" w:cs="Times New Roman"/>
          <w:b/>
        </w:rPr>
        <w:t>5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438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302"/>
        <w:gridCol w:w="1984"/>
        <w:gridCol w:w="2268"/>
        <w:gridCol w:w="1276"/>
        <w:gridCol w:w="1946"/>
        <w:gridCol w:w="2268"/>
        <w:gridCol w:w="1985"/>
        <w:gridCol w:w="1984"/>
      </w:tblGrid>
      <w:tr w:rsidR="00381940" w:rsidRPr="00EF653C" w14:paraId="11ED83E6" w14:textId="77777777" w:rsidTr="00313D3B">
        <w:trPr>
          <w:cantSplit/>
          <w:tblHeader/>
          <w:jc w:val="center"/>
        </w:trPr>
        <w:tc>
          <w:tcPr>
            <w:tcW w:w="425" w:type="dxa"/>
            <w:vAlign w:val="center"/>
          </w:tcPr>
          <w:p w14:paraId="668FBBCA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02" w:type="dxa"/>
            <w:vAlign w:val="center"/>
          </w:tcPr>
          <w:p w14:paraId="3324144B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0A2B47E8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14:paraId="39724DC6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14:paraId="711E6B23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Сумма капиталовложений (тыс.руб.)</w:t>
            </w:r>
          </w:p>
        </w:tc>
        <w:tc>
          <w:tcPr>
            <w:tcW w:w="1946" w:type="dxa"/>
            <w:vAlign w:val="center"/>
          </w:tcPr>
          <w:p w14:paraId="3700FF1F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14:paraId="3C482732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985" w:type="dxa"/>
            <w:vAlign w:val="center"/>
          </w:tcPr>
          <w:p w14:paraId="37148853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984" w:type="dxa"/>
            <w:vAlign w:val="center"/>
          </w:tcPr>
          <w:p w14:paraId="29BEA5DB" w14:textId="77777777" w:rsidR="00381940" w:rsidRPr="00FC3B1C" w:rsidRDefault="0038194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C3B1C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381940" w:rsidRPr="00EF653C" w14:paraId="358AEE50" w14:textId="77777777" w:rsidTr="00313D3B">
        <w:trPr>
          <w:cantSplit/>
          <w:jc w:val="center"/>
        </w:trPr>
        <w:tc>
          <w:tcPr>
            <w:tcW w:w="425" w:type="dxa"/>
          </w:tcPr>
          <w:p w14:paraId="5FE9D104" w14:textId="77777777" w:rsidR="00381940" w:rsidRPr="00EF653C" w:rsidRDefault="00381940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9" w:type="dxa"/>
            <w:gridSpan w:val="7"/>
          </w:tcPr>
          <w:p w14:paraId="280464B7" w14:textId="77777777" w:rsidR="00381940" w:rsidRPr="00EF653C" w:rsidRDefault="0038194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4" w:type="dxa"/>
          </w:tcPr>
          <w:p w14:paraId="4B98874A" w14:textId="77777777" w:rsidR="00381940" w:rsidRPr="00EF653C" w:rsidRDefault="00381940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1940" w:rsidRPr="00EF653C" w14:paraId="0064F2EB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2DE53108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4C96BBB3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4DAB99EB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4B3CA8AF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14:paraId="71201305" w14:textId="77777777" w:rsidR="00381940" w:rsidRPr="009E72FE" w:rsidRDefault="0025629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2</w:t>
            </w:r>
          </w:p>
        </w:tc>
        <w:tc>
          <w:tcPr>
            <w:tcW w:w="1946" w:type="dxa"/>
            <w:vAlign w:val="center"/>
          </w:tcPr>
          <w:p w14:paraId="768691A9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238F017F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40393DC7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а</w:t>
            </w:r>
            <w:r w:rsidR="00DD53B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14:paraId="6F03D08F" w14:textId="77777777" w:rsidR="00381940" w:rsidRPr="009E72FE" w:rsidRDefault="00B412BB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 xml:space="preserve">Выполнена установка </w:t>
            </w:r>
            <w:r w:rsidR="00B2386E">
              <w:rPr>
                <w:rFonts w:ascii="Times New Roman" w:hAnsi="Times New Roman" w:cs="Times New Roman"/>
              </w:rPr>
              <w:t xml:space="preserve">прожекторов светодиодных </w:t>
            </w:r>
            <w:r w:rsidRPr="009E72FE">
              <w:rPr>
                <w:rFonts w:ascii="Times New Roman" w:hAnsi="Times New Roman" w:cs="Times New Roman"/>
              </w:rPr>
              <w:t xml:space="preserve">в </w:t>
            </w:r>
            <w:r w:rsidR="00EF10D7" w:rsidRPr="009E72FE">
              <w:rPr>
                <w:rFonts w:ascii="Times New Roman" w:hAnsi="Times New Roman" w:cs="Times New Roman"/>
              </w:rPr>
              <w:t xml:space="preserve">   </w:t>
            </w:r>
            <w:r w:rsidR="001D4F8B">
              <w:rPr>
                <w:rFonts w:ascii="Times New Roman" w:hAnsi="Times New Roman" w:cs="Times New Roman"/>
              </w:rPr>
              <w:t xml:space="preserve">    </w:t>
            </w:r>
            <w:r w:rsidRPr="009E72FE">
              <w:rPr>
                <w:rFonts w:ascii="Times New Roman" w:hAnsi="Times New Roman" w:cs="Times New Roman"/>
              </w:rPr>
              <w:t xml:space="preserve">кол-ве </w:t>
            </w:r>
            <w:r w:rsidR="00137CFC" w:rsidRPr="009E72FE">
              <w:rPr>
                <w:rFonts w:ascii="Times New Roman" w:hAnsi="Times New Roman" w:cs="Times New Roman"/>
              </w:rPr>
              <w:t>–</w:t>
            </w:r>
            <w:r w:rsidRPr="009E72FE">
              <w:rPr>
                <w:rFonts w:ascii="Times New Roman" w:hAnsi="Times New Roman" w:cs="Times New Roman"/>
              </w:rPr>
              <w:t xml:space="preserve"> </w:t>
            </w:r>
            <w:r w:rsidR="003A1A68">
              <w:rPr>
                <w:rFonts w:ascii="Times New Roman" w:hAnsi="Times New Roman" w:cs="Times New Roman"/>
              </w:rPr>
              <w:t>7</w:t>
            </w:r>
            <w:r w:rsidR="00137CFC" w:rsidRPr="009E72FE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381940" w:rsidRPr="00EF653C" w14:paraId="1E12A4C8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3BC7C350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799CB8C4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14:paraId="0C69243A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68" w:type="dxa"/>
            <w:vAlign w:val="center"/>
          </w:tcPr>
          <w:p w14:paraId="389F83A3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14:paraId="5A89D164" w14:textId="77777777" w:rsidR="00381940" w:rsidRPr="009E72FE" w:rsidRDefault="0025629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46" w:type="dxa"/>
            <w:vAlign w:val="center"/>
          </w:tcPr>
          <w:p w14:paraId="7432C69C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5AFA5458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50828F9B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а</w:t>
            </w:r>
            <w:r w:rsidR="00DD53B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14:paraId="3BCC0CC5" w14:textId="77777777" w:rsidR="00381940" w:rsidRPr="009E72FE" w:rsidRDefault="00137CF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Выполнена установка в</w:t>
            </w:r>
            <w:r w:rsidR="00EF10D7" w:rsidRPr="009E72FE">
              <w:rPr>
                <w:rFonts w:ascii="Times New Roman" w:hAnsi="Times New Roman" w:cs="Times New Roman"/>
              </w:rPr>
              <w:t xml:space="preserve">   </w:t>
            </w:r>
            <w:r w:rsidR="00256297">
              <w:rPr>
                <w:rFonts w:ascii="Times New Roman" w:hAnsi="Times New Roman" w:cs="Times New Roman"/>
              </w:rPr>
              <w:t xml:space="preserve"> </w:t>
            </w:r>
            <w:r w:rsidR="001D4F8B">
              <w:rPr>
                <w:rFonts w:ascii="Times New Roman" w:hAnsi="Times New Roman" w:cs="Times New Roman"/>
              </w:rPr>
              <w:t xml:space="preserve">    </w:t>
            </w:r>
            <w:r w:rsidR="003A1A68">
              <w:rPr>
                <w:rFonts w:ascii="Times New Roman" w:hAnsi="Times New Roman" w:cs="Times New Roman"/>
              </w:rPr>
              <w:t xml:space="preserve">кол-ве – 6 </w:t>
            </w:r>
            <w:r w:rsidRPr="009E72FE">
              <w:rPr>
                <w:rFonts w:ascii="Times New Roman" w:hAnsi="Times New Roman" w:cs="Times New Roman"/>
              </w:rPr>
              <w:t>шт.</w:t>
            </w:r>
          </w:p>
        </w:tc>
      </w:tr>
      <w:tr w:rsidR="00381940" w:rsidRPr="00EF653C" w14:paraId="066EB042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4C483D82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0A6C8E8E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01A58766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4648152B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14:paraId="5660E68A" w14:textId="77777777" w:rsidR="00381940" w:rsidRPr="009E72FE" w:rsidRDefault="00381940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13,24</w:t>
            </w:r>
          </w:p>
        </w:tc>
        <w:tc>
          <w:tcPr>
            <w:tcW w:w="1946" w:type="dxa"/>
            <w:vAlign w:val="center"/>
          </w:tcPr>
          <w:p w14:paraId="5E793238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6A88725F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0F989329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а</w:t>
            </w:r>
            <w:r w:rsidR="00DD53B5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984" w:type="dxa"/>
            <w:vAlign w:val="center"/>
          </w:tcPr>
          <w:p w14:paraId="6B524DE7" w14:textId="42AEB1F0" w:rsidR="005E000E" w:rsidRDefault="00D55BB3" w:rsidP="005E00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замена ламп накаливания на светодиодные </w:t>
            </w:r>
            <w:r w:rsidR="00B2386E">
              <w:rPr>
                <w:rFonts w:ascii="Times New Roman" w:hAnsi="Times New Roman" w:cs="Times New Roman"/>
              </w:rPr>
              <w:t>СА-18; СА-7008</w:t>
            </w:r>
            <w:r w:rsidR="00F65105">
              <w:rPr>
                <w:rFonts w:ascii="Times New Roman" w:hAnsi="Times New Roman" w:cs="Times New Roman"/>
              </w:rPr>
              <w:t xml:space="preserve">, ДПП – </w:t>
            </w:r>
            <w:r w:rsidR="00863830">
              <w:rPr>
                <w:rFonts w:ascii="Times New Roman" w:hAnsi="Times New Roman" w:cs="Times New Roman"/>
              </w:rPr>
              <w:t>под. №</w:t>
            </w:r>
            <w:r>
              <w:rPr>
                <w:rFonts w:ascii="Times New Roman" w:hAnsi="Times New Roman" w:cs="Times New Roman"/>
              </w:rPr>
              <w:t>1,2,3,4,5,6,7,8,9,</w:t>
            </w:r>
            <w:r w:rsidR="00313D3B">
              <w:rPr>
                <w:rFonts w:ascii="Times New Roman" w:hAnsi="Times New Roman" w:cs="Times New Roman"/>
              </w:rPr>
              <w:t>10,</w:t>
            </w:r>
            <w:r>
              <w:rPr>
                <w:rFonts w:ascii="Times New Roman" w:hAnsi="Times New Roman" w:cs="Times New Roman"/>
              </w:rPr>
              <w:t xml:space="preserve">11 – </w:t>
            </w:r>
            <w:r w:rsidR="00313D3B">
              <w:rPr>
                <w:rFonts w:ascii="Times New Roman" w:hAnsi="Times New Roman" w:cs="Times New Roman"/>
              </w:rPr>
              <w:t xml:space="preserve">144 </w:t>
            </w:r>
            <w:r>
              <w:rPr>
                <w:rFonts w:ascii="Times New Roman" w:hAnsi="Times New Roman" w:cs="Times New Roman"/>
              </w:rPr>
              <w:t>шт.</w:t>
            </w:r>
          </w:p>
          <w:p w14:paraId="4F839818" w14:textId="77777777" w:rsidR="00D55BB3" w:rsidRPr="009E72FE" w:rsidRDefault="00313D3B" w:rsidP="005E000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55BB3">
              <w:rPr>
                <w:rFonts w:ascii="Times New Roman" w:hAnsi="Times New Roman" w:cs="Times New Roman"/>
              </w:rPr>
              <w:t>ребуется замена ламп накаливания</w:t>
            </w:r>
            <w:r>
              <w:rPr>
                <w:rFonts w:ascii="Times New Roman" w:hAnsi="Times New Roman" w:cs="Times New Roman"/>
              </w:rPr>
              <w:t xml:space="preserve"> - под№12</w:t>
            </w:r>
          </w:p>
        </w:tc>
      </w:tr>
      <w:tr w:rsidR="00381940" w:rsidRPr="00EF653C" w14:paraId="28D17003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5F6C77CA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3C79D7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1B17CE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6D067C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9EBC48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9EBF3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CDA24A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D7E8FE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238B5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</w:t>
            </w:r>
            <w:r w:rsidR="004A38C5" w:rsidRPr="009E72FE">
              <w:rPr>
                <w:rFonts w:ascii="Times New Roman" w:hAnsi="Times New Roman" w:cs="Times New Roman"/>
              </w:rPr>
              <w:t>лен прибор учета электроэнергии</w:t>
            </w:r>
          </w:p>
          <w:p w14:paraId="2D1648D4" w14:textId="77777777" w:rsidR="004A38C5" w:rsidRPr="009E72FE" w:rsidRDefault="004A38C5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Вв.1 Ф68700В №6</w:t>
            </w:r>
            <w:r w:rsidRPr="009E72FE">
              <w:rPr>
                <w:rFonts w:ascii="Times New Roman" w:hAnsi="Times New Roman" w:cs="Times New Roman"/>
                <w:lang w:val="en-US"/>
              </w:rPr>
              <w:t>N</w:t>
            </w:r>
            <w:r w:rsidRPr="009E72FE">
              <w:rPr>
                <w:rFonts w:ascii="Times New Roman" w:hAnsi="Times New Roman" w:cs="Times New Roman"/>
              </w:rPr>
              <w:t>120981;</w:t>
            </w:r>
          </w:p>
          <w:p w14:paraId="4AF4B505" w14:textId="77777777" w:rsidR="004A38C5" w:rsidRPr="009E72FE" w:rsidRDefault="004A38C5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Вв.2 Ф68700В №6</w:t>
            </w:r>
            <w:r w:rsidRPr="009E72FE">
              <w:rPr>
                <w:rFonts w:ascii="Times New Roman" w:hAnsi="Times New Roman" w:cs="Times New Roman"/>
                <w:lang w:val="en-US"/>
              </w:rPr>
              <w:t>N</w:t>
            </w:r>
            <w:r w:rsidRPr="009E72FE">
              <w:rPr>
                <w:rFonts w:ascii="Times New Roman" w:hAnsi="Times New Roman" w:cs="Times New Roman"/>
              </w:rPr>
              <w:t>121002</w:t>
            </w:r>
          </w:p>
        </w:tc>
      </w:tr>
      <w:tr w:rsidR="00381940" w:rsidRPr="00EF653C" w14:paraId="6A19DFDC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05C2EBD9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21DEA59F" w14:textId="77777777" w:rsidR="00381940" w:rsidRPr="008F0933" w:rsidRDefault="00381940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F0933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14:paraId="75848AAB" w14:textId="77777777" w:rsidR="00381940" w:rsidRPr="009E72FE" w:rsidRDefault="00381940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14:paraId="78C8AE04" w14:textId="77777777" w:rsidR="00381940" w:rsidRPr="009E72FE" w:rsidRDefault="00381940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14:paraId="45C8BEDF" w14:textId="77777777" w:rsidR="00381940" w:rsidRPr="009E72FE" w:rsidRDefault="00682A8F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82A8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vAlign w:val="center"/>
          </w:tcPr>
          <w:p w14:paraId="414F4EBF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1A8CD825" w14:textId="77777777" w:rsidR="00381940" w:rsidRPr="009E72FE" w:rsidRDefault="00381940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284CC65B" w14:textId="77777777" w:rsidR="00381940" w:rsidRPr="009E72FE" w:rsidRDefault="00381940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984" w:type="dxa"/>
            <w:vAlign w:val="center"/>
          </w:tcPr>
          <w:p w14:paraId="24624C67" w14:textId="77777777" w:rsidR="00381940" w:rsidRPr="009E72FE" w:rsidRDefault="001D4F8B" w:rsidP="00AC64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  <w:r w:rsidR="008F0933">
              <w:rPr>
                <w:rFonts w:ascii="Times New Roman" w:hAnsi="Times New Roman" w:cs="Times New Roman"/>
              </w:rPr>
              <w:t xml:space="preserve"> КМ-5-4-50 №364416</w:t>
            </w:r>
          </w:p>
        </w:tc>
      </w:tr>
      <w:tr w:rsidR="00381940" w:rsidRPr="00EF653C" w14:paraId="07AE9D64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7DADEFF5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14DB7F92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43B9B75D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46BC54E2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14:paraId="421143BC" w14:textId="77777777" w:rsidR="00381940" w:rsidRPr="009E72FE" w:rsidRDefault="005E000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129,58</w:t>
            </w:r>
          </w:p>
        </w:tc>
        <w:tc>
          <w:tcPr>
            <w:tcW w:w="1946" w:type="dxa"/>
            <w:vAlign w:val="center"/>
          </w:tcPr>
          <w:p w14:paraId="2B6050C6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29078EBA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21FB4466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984" w:type="dxa"/>
            <w:vAlign w:val="center"/>
          </w:tcPr>
          <w:p w14:paraId="3F7BB3D4" w14:textId="77777777" w:rsidR="00381940" w:rsidRPr="009E72FE" w:rsidRDefault="00682A8F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381940" w:rsidRPr="00EF653C" w14:paraId="1B7F4627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50D8C2D8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26B7B72E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70FB29F6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6E85C2CB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14:paraId="1C8ECC7A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6" w:type="dxa"/>
            <w:vAlign w:val="center"/>
          </w:tcPr>
          <w:p w14:paraId="2D4718FF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1B96BCB7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vAlign w:val="center"/>
          </w:tcPr>
          <w:p w14:paraId="00D2764D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14:paraId="251115D5" w14:textId="77777777" w:rsidR="00381940" w:rsidRPr="009E72FE" w:rsidRDefault="003A1A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381940" w:rsidRPr="00EF653C" w14:paraId="2D49EFB2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7CB306DD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7B1B59C9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6350623D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1DD59F7F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14:paraId="27547CBE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946" w:type="dxa"/>
            <w:vAlign w:val="center"/>
          </w:tcPr>
          <w:p w14:paraId="6F4241F0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5BE887E0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14:paraId="02B1879A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14:paraId="6FABCFA5" w14:textId="77777777" w:rsidR="00381940" w:rsidRPr="009E72FE" w:rsidRDefault="003A1A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381940" w:rsidRPr="00EF653C" w14:paraId="126FB640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087D48B9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vAlign w:val="center"/>
          </w:tcPr>
          <w:p w14:paraId="495B9881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14:paraId="59F668A6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5D1995B3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14:paraId="3990D55C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108,6</w:t>
            </w:r>
          </w:p>
        </w:tc>
        <w:tc>
          <w:tcPr>
            <w:tcW w:w="1946" w:type="dxa"/>
            <w:vAlign w:val="center"/>
          </w:tcPr>
          <w:p w14:paraId="04560264" w14:textId="77777777" w:rsidR="00381940" w:rsidRPr="009E72FE" w:rsidRDefault="00381940" w:rsidP="000C194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14:paraId="72A6733E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985" w:type="dxa"/>
            <w:vAlign w:val="center"/>
          </w:tcPr>
          <w:p w14:paraId="76A00536" w14:textId="77777777" w:rsidR="00381940" w:rsidRPr="009E72FE" w:rsidRDefault="0038194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vAlign w:val="center"/>
          </w:tcPr>
          <w:p w14:paraId="73F4D3D6" w14:textId="77777777" w:rsidR="00381940" w:rsidRPr="009E72FE" w:rsidRDefault="003A1A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принятие решения общим собранием собственников</w:t>
            </w:r>
          </w:p>
        </w:tc>
      </w:tr>
      <w:tr w:rsidR="00381940" w:rsidRPr="00EF653C" w14:paraId="65B84BB5" w14:textId="77777777" w:rsidTr="00313D3B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2AF7251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C168AF" w14:textId="77777777" w:rsidR="00381940" w:rsidRPr="009E72FE" w:rsidRDefault="00381940" w:rsidP="0073482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ройство теплоизоляции ВДИС (</w:t>
            </w:r>
            <w:r w:rsidR="0073482D">
              <w:rPr>
                <w:rFonts w:ascii="Times New Roman" w:hAnsi="Times New Roman" w:cs="Times New Roman"/>
              </w:rPr>
              <w:t>ОТОПЛЕНИЕ</w:t>
            </w:r>
            <w:r w:rsidRPr="009E72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A0AEB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1B142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5A33A6" w14:textId="77777777" w:rsidR="00381940" w:rsidRPr="009E72FE" w:rsidRDefault="0073482D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72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C5F1E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9C676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1F580F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822452" w14:textId="77777777" w:rsidR="00381940" w:rsidRPr="0073482D" w:rsidRDefault="00313D3B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в удовлетворительном состоянии</w:t>
            </w:r>
            <w:r w:rsidR="0073482D">
              <w:rPr>
                <w:rFonts w:ascii="Times New Roman" w:hAnsi="Times New Roman" w:cs="Times New Roman"/>
              </w:rPr>
              <w:t xml:space="preserve"> (2017г.-24,3м</w:t>
            </w:r>
            <w:r w:rsidR="0073482D">
              <w:rPr>
                <w:rFonts w:ascii="Times New Roman" w:hAnsi="Times New Roman" w:cs="Times New Roman"/>
                <w:vertAlign w:val="superscript"/>
              </w:rPr>
              <w:t>3</w:t>
            </w:r>
            <w:r w:rsidR="0073482D">
              <w:rPr>
                <w:rFonts w:ascii="Times New Roman" w:hAnsi="Times New Roman" w:cs="Times New Roman"/>
              </w:rPr>
              <w:t>/486,73м; 2019г.-0,46м</w:t>
            </w:r>
            <w:r w:rsidR="0073482D">
              <w:rPr>
                <w:rFonts w:ascii="Times New Roman" w:hAnsi="Times New Roman" w:cs="Times New Roman"/>
                <w:vertAlign w:val="superscript"/>
              </w:rPr>
              <w:t>3</w:t>
            </w:r>
            <w:r w:rsidR="0073482D">
              <w:rPr>
                <w:rFonts w:ascii="Times New Roman" w:hAnsi="Times New Roman" w:cs="Times New Roman"/>
              </w:rPr>
              <w:t>/10,24м)</w:t>
            </w:r>
          </w:p>
        </w:tc>
      </w:tr>
      <w:tr w:rsidR="00381940" w:rsidRPr="00EF653C" w14:paraId="1A591C85" w14:textId="77777777" w:rsidTr="00313D3B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A3D4A80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5FF1FB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31017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1CF708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DBBFB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1705D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07401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0F2A7F" w14:textId="77777777" w:rsidR="00381940" w:rsidRPr="009E72FE" w:rsidRDefault="00381940" w:rsidP="0038194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DE25B3" w14:textId="77777777" w:rsidR="00381940" w:rsidRPr="009E72FE" w:rsidRDefault="00381940" w:rsidP="005D364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 xml:space="preserve">Имеется, </w:t>
            </w:r>
            <w:r w:rsidR="005D364E">
              <w:rPr>
                <w:rFonts w:ascii="Times New Roman" w:hAnsi="Times New Roman" w:cs="Times New Roman"/>
              </w:rPr>
              <w:t>в неудовлетворительном со</w:t>
            </w:r>
            <w:r w:rsidR="008B4FBD">
              <w:rPr>
                <w:rFonts w:ascii="Times New Roman" w:hAnsi="Times New Roman" w:cs="Times New Roman"/>
              </w:rPr>
              <w:t>стоянии. Т</w:t>
            </w:r>
            <w:r w:rsidR="005D364E">
              <w:rPr>
                <w:rFonts w:ascii="Times New Roman" w:hAnsi="Times New Roman" w:cs="Times New Roman"/>
              </w:rPr>
              <w:t>ребуется устройство теплоизоляции</w:t>
            </w:r>
          </w:p>
        </w:tc>
      </w:tr>
      <w:tr w:rsidR="00197333" w:rsidRPr="00EF653C" w14:paraId="55A05BB2" w14:textId="77777777" w:rsidTr="00313D3B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7A7E1A5" w14:textId="77777777" w:rsidR="00197333" w:rsidRPr="00EF653C" w:rsidRDefault="00197333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887426" w14:textId="77777777" w:rsidR="00197333" w:rsidRPr="009E72FE" w:rsidRDefault="009D30CB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C9D49" w14:textId="77777777" w:rsidR="00197333" w:rsidRPr="009E72FE" w:rsidRDefault="00197333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8ADE4D" w14:textId="77777777" w:rsidR="00197333" w:rsidRPr="009E72FE" w:rsidRDefault="005D364E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7EEF36" w14:textId="77777777" w:rsidR="00197333" w:rsidRPr="009E72FE" w:rsidRDefault="00197333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ABD025" w14:textId="77777777" w:rsidR="00197333" w:rsidRPr="009E72FE" w:rsidRDefault="00197333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5D0577" w14:textId="77777777" w:rsidR="00197333" w:rsidRPr="009E72FE" w:rsidRDefault="00197333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A780F8" w14:textId="77777777" w:rsidR="00197333" w:rsidRPr="009E72FE" w:rsidRDefault="00197333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72FE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0B82A8" w14:textId="77777777" w:rsidR="00197333" w:rsidRPr="009E72FE" w:rsidRDefault="005D364E" w:rsidP="001973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лане на </w:t>
            </w:r>
            <w:r w:rsidR="00007599">
              <w:rPr>
                <w:rFonts w:ascii="Times New Roman" w:hAnsi="Times New Roman" w:cs="Times New Roman"/>
              </w:rPr>
              <w:t>2021</w:t>
            </w:r>
            <w:r w:rsidR="00197333" w:rsidRPr="009E72F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1940" w:rsidRPr="00EF653C" w14:paraId="7C0997B7" w14:textId="77777777" w:rsidTr="00313D3B">
        <w:trPr>
          <w:cantSplit/>
          <w:jc w:val="center"/>
        </w:trPr>
        <w:tc>
          <w:tcPr>
            <w:tcW w:w="425" w:type="dxa"/>
            <w:vAlign w:val="center"/>
          </w:tcPr>
          <w:p w14:paraId="03EA8E77" w14:textId="77777777" w:rsidR="00381940" w:rsidRPr="00EF653C" w:rsidRDefault="00381940" w:rsidP="00FC3B1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2" w:type="dxa"/>
          </w:tcPr>
          <w:p w14:paraId="586813B1" w14:textId="77777777" w:rsidR="00381940" w:rsidRPr="009E72FE" w:rsidRDefault="0038194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2BC84A70" w14:textId="77777777" w:rsidR="00381940" w:rsidRPr="009E72FE" w:rsidRDefault="0038194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DDC7C0F" w14:textId="77777777" w:rsidR="00381940" w:rsidRPr="009E72FE" w:rsidRDefault="00381940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E902F54" w14:textId="77777777" w:rsidR="00381940" w:rsidRPr="009E72FE" w:rsidRDefault="0073482D" w:rsidP="007D408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3,66</w:t>
            </w:r>
          </w:p>
        </w:tc>
        <w:tc>
          <w:tcPr>
            <w:tcW w:w="1946" w:type="dxa"/>
          </w:tcPr>
          <w:p w14:paraId="0C74883A" w14:textId="77777777" w:rsidR="00381940" w:rsidRPr="009E72FE" w:rsidRDefault="0038194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6D9AE352" w14:textId="77777777" w:rsidR="00381940" w:rsidRPr="009E72FE" w:rsidRDefault="0038194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A0FC137" w14:textId="77777777" w:rsidR="00381940" w:rsidRPr="009E72FE" w:rsidRDefault="0038194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97441B4" w14:textId="77777777" w:rsidR="00381940" w:rsidRPr="009E72FE" w:rsidRDefault="00381940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70E351A" w14:textId="77777777" w:rsidR="009E72FE" w:rsidRDefault="00A65088" w:rsidP="009E72FE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1717F666" w14:textId="77777777" w:rsidR="00313D3B" w:rsidRDefault="00313D3B" w:rsidP="00EB77E9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0D545344" w14:textId="77777777" w:rsidR="00313D3B" w:rsidRDefault="00313D3B" w:rsidP="00EB77E9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770B119F" w14:textId="77777777" w:rsidR="00EB77E9" w:rsidRDefault="000C194F" w:rsidP="00EB77E9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!                   </w:t>
      </w:r>
    </w:p>
    <w:p w14:paraId="7EAFEA42" w14:textId="77777777" w:rsidR="001D4F8B" w:rsidRDefault="000C194F" w:rsidP="00EB77E9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DBADC97" w14:textId="77777777" w:rsidR="000C194F" w:rsidRDefault="000C194F" w:rsidP="00EB77E9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</w:t>
      </w:r>
      <w:r w:rsidR="00DC4C1E">
        <w:rPr>
          <w:rFonts w:ascii="Times New Roman" w:hAnsi="Times New Roman" w:cs="Times New Roman"/>
          <w:b/>
        </w:rPr>
        <w:t>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44AD5503" w14:textId="77777777" w:rsidR="00EF10D7" w:rsidRDefault="000C194F" w:rsidP="000C194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14:paraId="48A32ADB" w14:textId="77777777" w:rsidR="00313D3B" w:rsidRDefault="009E72FE" w:rsidP="000C194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</w:t>
      </w:r>
    </w:p>
    <w:p w14:paraId="36AFFA70" w14:textId="77777777" w:rsidR="00A65088" w:rsidRPr="00EF653C" w:rsidRDefault="00007599" w:rsidP="00313D3B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21</w:t>
      </w:r>
      <w:r w:rsidR="000C194F">
        <w:rPr>
          <w:rFonts w:ascii="Times New Roman" w:hAnsi="Times New Roman" w:cs="Times New Roman"/>
          <w:b/>
          <w:i/>
        </w:rPr>
        <w:t xml:space="preserve"> г. </w:t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</w:r>
      <w:r w:rsidR="000C194F">
        <w:rPr>
          <w:rFonts w:ascii="Times New Roman" w:hAnsi="Times New Roman" w:cs="Times New Roman"/>
          <w:b/>
          <w:i/>
        </w:rPr>
        <w:tab/>
        <w:t xml:space="preserve">                   </w:t>
      </w:r>
      <w:r w:rsidR="00DC4C1E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0C194F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0C194F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71E28" w14:textId="77777777" w:rsidR="003D154C" w:rsidRDefault="003D154C" w:rsidP="000C194F">
      <w:pPr>
        <w:spacing w:line="240" w:lineRule="auto"/>
      </w:pPr>
      <w:r>
        <w:separator/>
      </w:r>
    </w:p>
  </w:endnote>
  <w:endnote w:type="continuationSeparator" w:id="0">
    <w:p w14:paraId="2E48A965" w14:textId="77777777" w:rsidR="003D154C" w:rsidRDefault="003D154C" w:rsidP="000C1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768533"/>
      <w:docPartObj>
        <w:docPartGallery w:val="Page Numbers (Bottom of Page)"/>
        <w:docPartUnique/>
      </w:docPartObj>
    </w:sdtPr>
    <w:sdtEndPr/>
    <w:sdtContent>
      <w:p w14:paraId="2C40CA34" w14:textId="77777777" w:rsidR="000C194F" w:rsidRDefault="000C19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105">
          <w:rPr>
            <w:noProof/>
          </w:rPr>
          <w:t>2</w:t>
        </w:r>
        <w:r>
          <w:fldChar w:fldCharType="end"/>
        </w:r>
      </w:p>
    </w:sdtContent>
  </w:sdt>
  <w:p w14:paraId="4C99FABE" w14:textId="77777777" w:rsidR="000C194F" w:rsidRDefault="000C19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75D3A" w14:textId="77777777" w:rsidR="003D154C" w:rsidRDefault="003D154C" w:rsidP="000C194F">
      <w:pPr>
        <w:spacing w:line="240" w:lineRule="auto"/>
      </w:pPr>
      <w:r>
        <w:separator/>
      </w:r>
    </w:p>
  </w:footnote>
  <w:footnote w:type="continuationSeparator" w:id="0">
    <w:p w14:paraId="0A0511E1" w14:textId="77777777" w:rsidR="003D154C" w:rsidRDefault="003D154C" w:rsidP="000C1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67"/>
    <w:rsid w:val="00007599"/>
    <w:rsid w:val="000410D8"/>
    <w:rsid w:val="00057C47"/>
    <w:rsid w:val="0007405A"/>
    <w:rsid w:val="000C031D"/>
    <w:rsid w:val="000C194F"/>
    <w:rsid w:val="000C6DB8"/>
    <w:rsid w:val="00137CFC"/>
    <w:rsid w:val="0019524E"/>
    <w:rsid w:val="00197333"/>
    <w:rsid w:val="001D4F8B"/>
    <w:rsid w:val="00216D1A"/>
    <w:rsid w:val="00256297"/>
    <w:rsid w:val="002879A9"/>
    <w:rsid w:val="00301AE8"/>
    <w:rsid w:val="00313D3B"/>
    <w:rsid w:val="003452A3"/>
    <w:rsid w:val="00364B4A"/>
    <w:rsid w:val="00381940"/>
    <w:rsid w:val="00387D2B"/>
    <w:rsid w:val="00390D67"/>
    <w:rsid w:val="003A1A68"/>
    <w:rsid w:val="003D154C"/>
    <w:rsid w:val="00460A10"/>
    <w:rsid w:val="00482A14"/>
    <w:rsid w:val="004A38C5"/>
    <w:rsid w:val="004D4799"/>
    <w:rsid w:val="005A0988"/>
    <w:rsid w:val="005A59C8"/>
    <w:rsid w:val="005D2C5C"/>
    <w:rsid w:val="005D364E"/>
    <w:rsid w:val="005E000E"/>
    <w:rsid w:val="00682A8F"/>
    <w:rsid w:val="00685B5E"/>
    <w:rsid w:val="006A0AEC"/>
    <w:rsid w:val="006A0C28"/>
    <w:rsid w:val="006B685F"/>
    <w:rsid w:val="006F4018"/>
    <w:rsid w:val="0070698F"/>
    <w:rsid w:val="00717960"/>
    <w:rsid w:val="00724DD2"/>
    <w:rsid w:val="0073482D"/>
    <w:rsid w:val="00753B12"/>
    <w:rsid w:val="00764E69"/>
    <w:rsid w:val="007816ED"/>
    <w:rsid w:val="007A1873"/>
    <w:rsid w:val="007D4080"/>
    <w:rsid w:val="00811C95"/>
    <w:rsid w:val="00825A25"/>
    <w:rsid w:val="00863830"/>
    <w:rsid w:val="008B4FBD"/>
    <w:rsid w:val="008B5929"/>
    <w:rsid w:val="008F0933"/>
    <w:rsid w:val="00997635"/>
    <w:rsid w:val="009A6454"/>
    <w:rsid w:val="009A7345"/>
    <w:rsid w:val="009D30CB"/>
    <w:rsid w:val="009E72FE"/>
    <w:rsid w:val="00A0272A"/>
    <w:rsid w:val="00A43639"/>
    <w:rsid w:val="00A520C3"/>
    <w:rsid w:val="00A628FE"/>
    <w:rsid w:val="00A65088"/>
    <w:rsid w:val="00AA3BBC"/>
    <w:rsid w:val="00AC649A"/>
    <w:rsid w:val="00B2386E"/>
    <w:rsid w:val="00B23A53"/>
    <w:rsid w:val="00B24FD1"/>
    <w:rsid w:val="00B412BB"/>
    <w:rsid w:val="00B90C6E"/>
    <w:rsid w:val="00BE2406"/>
    <w:rsid w:val="00C22850"/>
    <w:rsid w:val="00C61AF7"/>
    <w:rsid w:val="00CA2370"/>
    <w:rsid w:val="00CA327D"/>
    <w:rsid w:val="00D32610"/>
    <w:rsid w:val="00D33F24"/>
    <w:rsid w:val="00D43497"/>
    <w:rsid w:val="00D55BB3"/>
    <w:rsid w:val="00DC4525"/>
    <w:rsid w:val="00DC4C1E"/>
    <w:rsid w:val="00DD53B5"/>
    <w:rsid w:val="00DF6BD0"/>
    <w:rsid w:val="00E71727"/>
    <w:rsid w:val="00E86E48"/>
    <w:rsid w:val="00E97495"/>
    <w:rsid w:val="00EB77E9"/>
    <w:rsid w:val="00ED652D"/>
    <w:rsid w:val="00EE0AA9"/>
    <w:rsid w:val="00EF10D7"/>
    <w:rsid w:val="00EF653C"/>
    <w:rsid w:val="00F05CEB"/>
    <w:rsid w:val="00F1346B"/>
    <w:rsid w:val="00F13A1D"/>
    <w:rsid w:val="00F3750F"/>
    <w:rsid w:val="00F56004"/>
    <w:rsid w:val="00F65105"/>
    <w:rsid w:val="00F82166"/>
    <w:rsid w:val="00F84008"/>
    <w:rsid w:val="00FB33FD"/>
    <w:rsid w:val="00FB3997"/>
    <w:rsid w:val="00FC3B1C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226F54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194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94F"/>
  </w:style>
  <w:style w:type="paragraph" w:styleId="a9">
    <w:name w:val="footer"/>
    <w:basedOn w:val="a"/>
    <w:link w:val="aa"/>
    <w:uiPriority w:val="99"/>
    <w:unhideWhenUsed/>
    <w:rsid w:val="000C194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DF53-BD24-4E38-81FC-55395AE4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user</cp:lastModifiedBy>
  <cp:revision>55</cp:revision>
  <cp:lastPrinted>2020-06-23T11:25:00Z</cp:lastPrinted>
  <dcterms:created xsi:type="dcterms:W3CDTF">2018-03-02T08:34:00Z</dcterms:created>
  <dcterms:modified xsi:type="dcterms:W3CDTF">2021-04-06T11:26:00Z</dcterms:modified>
</cp:coreProperties>
</file>